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+5nc&#10;nUgCAABi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A974A8" w:rsidRDefault="00A974A8" w:rsidP="00A974A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A974A8" w:rsidRDefault="00A974A8" w:rsidP="00A974A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>会 長　 大 村　 功 作　 殿</w:t>
      </w:r>
    </w:p>
    <w:p w:rsidR="00A974A8" w:rsidRDefault="00A974A8" w:rsidP="00A974A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>岩手県地域事務局</w:t>
      </w:r>
    </w:p>
    <w:p w:rsidR="00A974A8" w:rsidRDefault="00A974A8" w:rsidP="00A974A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>岩手県中小企業団体中央会</w:t>
      </w:r>
    </w:p>
    <w:p w:rsidR="00A974A8" w:rsidRDefault="00A974A8" w:rsidP="00A974A8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>会 長　小 山 田　周 右　殿</w:t>
      </w:r>
    </w:p>
    <w:p w:rsidR="00710E4D" w:rsidRPr="00A974A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８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革新的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開発支援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F43A01" w:rsidRPr="00F43A01">
        <w:rPr>
          <w:rFonts w:asciiTheme="majorEastAsia" w:eastAsiaTheme="majorEastAsia" w:hAnsiTheme="majorEastAsia" w:cs="Times New Roman" w:hint="eastAsia"/>
          <w:szCs w:val="17"/>
        </w:rPr>
        <w:t>革新的ものづくり・商業・サービス開発支援補助金交付規程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0B1B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7284D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D77AF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974A8"/>
    <w:rsid w:val="00AF041D"/>
    <w:rsid w:val="00B166AB"/>
    <w:rsid w:val="00B833B4"/>
    <w:rsid w:val="00C030AE"/>
    <w:rsid w:val="00C260B1"/>
    <w:rsid w:val="00C36AE3"/>
    <w:rsid w:val="00C45AA3"/>
    <w:rsid w:val="00C52D65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43A01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3DB0-7FC5-4BDF-AB32-EC7C4E57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0</cp:revision>
  <cp:lastPrinted>2018-08-29T05:16:00Z</cp:lastPrinted>
  <dcterms:created xsi:type="dcterms:W3CDTF">2019-05-28T12:37:00Z</dcterms:created>
  <dcterms:modified xsi:type="dcterms:W3CDTF">2019-05-31T07:25:00Z</dcterms:modified>
</cp:coreProperties>
</file>